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65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051"/>
        <w:gridCol w:w="1780"/>
        <w:gridCol w:w="3797"/>
      </w:tblGrid>
      <w:tr w:rsidR="00244FCD" w14:paraId="2685740B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968EA9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EBECD2" w14:textId="07688F97" w:rsidR="00244FCD" w:rsidRPr="00494918" w:rsidRDefault="00BD4B42" w:rsidP="0024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E8FED8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244FCD" w14:paraId="39AC1A1C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C1A016" w14:textId="77777777" w:rsidR="00244FCD" w:rsidRDefault="00244FCD" w:rsidP="00244FC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2760E1" w14:textId="77509F59" w:rsidR="00244FCD" w:rsidRPr="00ED2B50" w:rsidRDefault="00BD4B42" w:rsidP="00244F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редній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7F5D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6EF4A5" w14:textId="77777777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244FCD" w14:paraId="6E82FA35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72788B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873434" w14:textId="115974A9" w:rsidR="00244FCD" w:rsidRPr="00494918" w:rsidRDefault="009F2BF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A8236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22ADB" w14:textId="77777777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244FCD" w:rsidRPr="00494918" w14:paraId="73D7A5B6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5BD9D" w14:textId="77777777" w:rsidR="00244FCD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07FB57" w14:textId="77777777" w:rsidR="00244FCD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420122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326EF6" w14:textId="69422A77" w:rsidR="00244FCD" w:rsidRPr="009F2BF8" w:rsidRDefault="009F2BF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ja-JP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244FCD" w14:paraId="6CE6B8D5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FD28DC" w14:textId="77777777" w:rsidR="00244FCD" w:rsidRPr="00494918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54F92" w14:textId="77777777" w:rsidR="00244FCD" w:rsidRPr="00494918" w:rsidRDefault="00244FCD" w:rsidP="00244FC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A711A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1BCD9" w14:textId="2FDD20D5" w:rsidR="00244FCD" w:rsidRPr="00494918" w:rsidRDefault="00494918" w:rsidP="004949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244FCD" w14:paraId="57230727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4DA1B6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1B755" w14:textId="48A0C0CF" w:rsidR="00244FCD" w:rsidRPr="00AC4C06" w:rsidRDefault="00AC4C06" w:rsidP="00AC4C06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нопка на головній сторінці веб сайту має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илання на неіснуючу сторінку</w:t>
            </w:r>
          </w:p>
        </w:tc>
      </w:tr>
      <w:tr w:rsidR="00244FCD" w:rsidRPr="00AC4C06" w14:paraId="5954279A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643BF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1FBC3" w14:textId="622BA7AF" w:rsidR="00244FCD" w:rsidRPr="00AC4C06" w:rsidRDefault="00AC4C06" w:rsidP="00AC4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головній сторінці веб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сайту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 має посилання на неіснуючу сторінку</w:t>
            </w:r>
          </w:p>
        </w:tc>
      </w:tr>
      <w:tr w:rsidR="00244FCD" w14:paraId="36CF6D70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02EE4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93A28B" w14:textId="46317AF6" w:rsidR="00244FCD" w:rsidRPr="00AC4C06" w:rsidRDefault="00AC4C06" w:rsidP="0024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йти на сторінку веб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-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йт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</w:t>
            </w: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і натиснути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</w:t>
            </w:r>
          </w:p>
        </w:tc>
      </w:tr>
      <w:tr w:rsidR="00244FCD" w14:paraId="59CF3170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A62B57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D997A6" w14:textId="77777777" w:rsidR="00244FCD" w:rsidRDefault="00AC4C06" w:rsidP="00AC4C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крити головну сторінку веб сайту </w:t>
            </w:r>
            <w:hyperlink r:id="rId6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519B9C7C" w14:textId="66642FC0" w:rsidR="00AC4C06" w:rsidRPr="00AC4C06" w:rsidRDefault="00AC4C06" w:rsidP="00AC4C0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тиснути </w:t>
            </w:r>
            <w:r w:rsidR="009F2BF8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Елемент №8</w:t>
            </w:r>
          </w:p>
        </w:tc>
      </w:tr>
      <w:tr w:rsidR="00244FCD" w14:paraId="120D6738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88135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1C131" w14:textId="7C40C944" w:rsidR="00244FCD" w:rsidRPr="004F4DBF" w:rsidRDefault="009F2BF8" w:rsidP="00244F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мент № 8 на сторінці </w:t>
            </w:r>
            <w:hyperlink r:id="rId7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силання на неіснуючу сторінку</w:t>
            </w:r>
          </w:p>
        </w:tc>
      </w:tr>
      <w:tr w:rsidR="00244FCD" w14:paraId="50D2A74F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3D90D5" w14:textId="77777777" w:rsidR="00244FCD" w:rsidRDefault="00244FCD" w:rsidP="00244FC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A0BC6" w14:textId="0FFAE24A" w:rsidR="00244FCD" w:rsidRPr="009F2BF8" w:rsidRDefault="009F2BF8" w:rsidP="009F2BF8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Елемент № 8 на сторінці </w:t>
            </w:r>
            <w:hyperlink r:id="rId8" w:history="1">
              <w:r w:rsidRPr="00AC4C06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 w:rsidRPr="00AC4C06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посилання на </w:t>
            </w:r>
            <w:r>
              <w:t xml:space="preserve"> </w:t>
            </w:r>
            <w:hyperlink r:id="rId9" w:history="1">
              <w:r w:rsidRPr="009F2BF8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en.wikipedia.org/wiki/Cyrillization_of_Chinese#Russian_system</w:t>
              </w:r>
            </w:hyperlink>
          </w:p>
        </w:tc>
      </w:tr>
      <w:tr w:rsidR="00244FCD" w14:paraId="7CCF28EB" w14:textId="77777777" w:rsidTr="00244FCD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696F9F" w14:textId="77777777" w:rsidR="00244FCD" w:rsidRDefault="00244FCD" w:rsidP="00244FCD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76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EBEC25" w14:textId="77777777" w:rsidR="00244FCD" w:rsidRPr="004F4DBF" w:rsidRDefault="004F4DBF" w:rsidP="00244FCD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3261CBA3" w14:textId="77777777" w:rsidR="00244FCD" w:rsidRPr="00AC4C06" w:rsidRDefault="00244FCD" w:rsidP="00244F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AC4C06">
        <w:rPr>
          <w:rFonts w:ascii="Times New Roman" w:hAnsi="Times New Roman" w:cs="Times New Roman"/>
          <w:sz w:val="28"/>
          <w:szCs w:val="28"/>
        </w:rPr>
        <w:t xml:space="preserve"> #1</w:t>
      </w:r>
    </w:p>
    <w:p w14:paraId="6CCE0740" w14:textId="77777777" w:rsidR="00244FCD" w:rsidRPr="00AC4C06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6F916B1" w14:textId="77777777" w:rsidR="00244FCD" w:rsidRDefault="00244FCD" w:rsidP="00ED2B50">
      <w:pPr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  <w:r w:rsidRPr="00AC4C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Pr="00AC4C06">
        <w:rPr>
          <w:rFonts w:ascii="Times New Roman" w:hAnsi="Times New Roman" w:cs="Times New Roman"/>
          <w:sz w:val="28"/>
          <w:szCs w:val="28"/>
        </w:rPr>
        <w:t xml:space="preserve"> #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218"/>
        <w:gridCol w:w="1893"/>
        <w:gridCol w:w="3517"/>
      </w:tblGrid>
      <w:tr w:rsidR="00ED2B50" w14:paraId="1D0AA6E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E84245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430CDC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12BD0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ED2B50" w14:paraId="4B226C4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0B0D3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7C5323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404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45BAF6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ED2B50" w14:paraId="2F476FBC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A08B68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0BD51" w14:textId="770FBD82" w:rsidR="00ED2B50" w:rsidRPr="00ED2B50" w:rsidRDefault="001C3088" w:rsidP="001C3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3BB088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035AA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ED2B50" w14:paraId="68364CC1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642E1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0ABCC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1B86D3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104511" w14:textId="6B5AD9F8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ED2B50" w14:paraId="37379B8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2B6F12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50B425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BC887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E8E21F" w14:textId="1768FAE1" w:rsidR="00ED2B50" w:rsidRDefault="00ED2B50" w:rsidP="00ED2B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D2B50" w14:paraId="2BD78FAC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547FA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B730CA" w14:textId="0D7BB8C4" w:rsidR="00ED2B50" w:rsidRPr="00946277" w:rsidRDefault="001C3088" w:rsidP="001E20EF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>Розділ відгуків н</w:t>
            </w:r>
            <w:r w:rsidR="00BD4B42">
              <w:rPr>
                <w:rFonts w:ascii="Times New Roman" w:eastAsia="Calibri" w:hAnsi="Times New Roman" w:cs="Times New Roman"/>
                <w:sz w:val="24"/>
                <w:lang w:val="uk-UA"/>
              </w:rPr>
              <w:t>е</w:t>
            </w: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має можливості повернення на головну сторінку веб-сайту</w:t>
            </w:r>
          </w:p>
        </w:tc>
      </w:tr>
      <w:tr w:rsidR="00ED2B50" w14:paraId="650C70EE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F8E9B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FE90F8" w14:textId="300A05D6" w:rsidR="00ED2B50" w:rsidRPr="00946277" w:rsidRDefault="00946277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>Відсутність можливості</w:t>
            </w:r>
            <w:r w:rsidR="001C3088"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повернення до головної сторінки веб-сайту із розділу відгуків</w:t>
            </w:r>
          </w:p>
        </w:tc>
      </w:tr>
      <w:tr w:rsidR="00ED2B50" w14:paraId="2BE4A98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553799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2B9F4" w14:textId="7635BF9C" w:rsidR="00ED2B50" w:rsidRPr="00946277" w:rsidRDefault="001C3088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>Перейти до розділу відгуків с головної сторінки веб-сайту</w:t>
            </w:r>
          </w:p>
        </w:tc>
      </w:tr>
      <w:tr w:rsidR="00ED2B50" w14:paraId="3E8F6C40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483206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895745" w14:textId="77777777" w:rsidR="001C3088" w:rsidRPr="00946277" w:rsidRDefault="001C3088" w:rsidP="001C3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ідкрити головну сторінку веб сайту </w:t>
            </w:r>
            <w:hyperlink r:id="rId10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32B400CC" w14:textId="39FD98FB" w:rsidR="00ED2B50" w:rsidRPr="001C3088" w:rsidRDefault="001C3088" w:rsidP="001C308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тиснути Елемент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946277" w:rsidRPr="00946277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ED2B50" w14:paraId="05CA7029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89A6F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E5842" w14:textId="77777777" w:rsidR="00946277" w:rsidRPr="00946277" w:rsidRDefault="00946277" w:rsidP="00946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лемент </w:t>
            </w:r>
            <w:r w:rsidRPr="00946277">
              <w:rPr>
                <w:rFonts w:ascii="Times New Roman" w:eastAsia="Calibri" w:hAnsi="Times New Roman" w:cs="Times New Roman"/>
                <w:sz w:val="24"/>
              </w:rPr>
              <w:t xml:space="preserve">№10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на сторінці </w:t>
            </w:r>
            <w:hyperlink r:id="rId11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59895D3A" w14:textId="59EC4A51" w:rsidR="00946277" w:rsidRPr="00946277" w:rsidRDefault="00946277" w:rsidP="009462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е має можливості повернення до головної сторінки веб-сайту</w:t>
            </w:r>
          </w:p>
        </w:tc>
      </w:tr>
      <w:tr w:rsidR="00ED2B50" w14:paraId="751C0397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3D9290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2C6498" w14:textId="7A3A0B11" w:rsidR="00946277" w:rsidRPr="00946277" w:rsidRDefault="00946277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946277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Елемент </w:t>
            </w:r>
            <w:r w:rsidRPr="00946277">
              <w:rPr>
                <w:rFonts w:ascii="Times New Roman" w:eastAsia="Calibri" w:hAnsi="Times New Roman" w:cs="Times New Roman"/>
                <w:sz w:val="24"/>
              </w:rPr>
              <w:t xml:space="preserve">№10 </w:t>
            </w:r>
            <w:r w:rsidRPr="00946277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а сторінц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2" w:history="1">
              <w:r w:rsidRPr="00946277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має можливість повернення до головної сторінки веб-сайту</w:t>
            </w:r>
          </w:p>
        </w:tc>
      </w:tr>
      <w:tr w:rsidR="00ED2B50" w14:paraId="265E843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2B908" w14:textId="77777777" w:rsidR="00ED2B50" w:rsidRDefault="00ED2B50" w:rsidP="001E20EF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14771" w14:textId="1FC78A1B" w:rsidR="00ED2B50" w:rsidRPr="00946277" w:rsidRDefault="00946277" w:rsidP="001E20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13039E88" w14:textId="77777777" w:rsidR="00ED2B50" w:rsidRDefault="00ED2B50" w:rsidP="00ED2B50">
      <w:pPr>
        <w:tabs>
          <w:tab w:val="left" w:pos="3894"/>
        </w:tabs>
        <w:rPr>
          <w:rFonts w:ascii="Times New Roman" w:hAnsi="Times New Roman" w:cs="Times New Roman"/>
          <w:sz w:val="28"/>
          <w:szCs w:val="28"/>
        </w:rPr>
      </w:pPr>
    </w:p>
    <w:p w14:paraId="0CE58BBF" w14:textId="5E6BDFBD" w:rsidR="00ED2B50" w:rsidRDefault="00ED2B50" w:rsidP="00ED2B50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g</w:t>
      </w:r>
      <w:r w:rsidR="00BD4B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#3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5"/>
        <w:gridCol w:w="2218"/>
        <w:gridCol w:w="1893"/>
        <w:gridCol w:w="3517"/>
      </w:tblGrid>
      <w:tr w:rsidR="00ED2B50" w14:paraId="4CBBD93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EC4AC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eve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3BF3B7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1AFA3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Environment:</w:t>
            </w:r>
          </w:p>
        </w:tc>
      </w:tr>
      <w:tr w:rsidR="00ED2B50" w14:paraId="02891BD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897E2E" w14:textId="77777777" w:rsidR="00ED2B50" w:rsidRDefault="00ED2B50" w:rsidP="001E20E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iority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BA8B11" w14:textId="77777777" w:rsidR="00ED2B50" w:rsidRPr="00ED2B50" w:rsidRDefault="00ED2B50" w:rsidP="001E20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Низький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75FBA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Laptop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3B525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C</w:t>
            </w:r>
          </w:p>
        </w:tc>
      </w:tr>
      <w:tr w:rsidR="00ED2B50" w14:paraId="2A4BEE1A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EDBC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ssigned to: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3449B" w14:textId="0153A1A6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манда розробників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ABC5D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OS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D10F7C" w14:textId="77777777" w:rsidR="00ED2B50" w:rsidRPr="00ED2B50" w:rsidRDefault="00ED2B50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D2B5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 10</w:t>
            </w:r>
          </w:p>
        </w:tc>
      </w:tr>
      <w:tr w:rsidR="00ED2B50" w14:paraId="112710A6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FA1E35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65AB06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EE1DE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rowser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BCF92" w14:textId="5101FCD6" w:rsidR="00ED2B50" w:rsidRPr="00ED2B50" w:rsidRDefault="001C3088" w:rsidP="00ED2B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2BF8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Vivaldi 6.1</w:t>
            </w:r>
          </w:p>
        </w:tc>
      </w:tr>
      <w:tr w:rsidR="00ED2B50" w14:paraId="5E5EAEE4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66668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35CCD" w14:textId="77777777" w:rsidR="00ED2B50" w:rsidRDefault="00ED2B50" w:rsidP="001E20E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C0714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ite version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F8659B" w14:textId="544D82E5" w:rsidR="00ED2B50" w:rsidRDefault="00ED2B50" w:rsidP="00ED2B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49491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ED2B50" w14:paraId="2AD5B91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685AE2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ummary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38C2F" w14:textId="5EB0F31D" w:rsidR="00ED2B50" w:rsidRPr="004C5751" w:rsidRDefault="00946277" w:rsidP="00946277">
            <w:pPr>
              <w:spacing w:after="0" w:line="240" w:lineRule="auto"/>
              <w:ind w:right="-22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Транскриптор оброблює і транскрибує неіснуючі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склади</w:t>
            </w: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</w:p>
        </w:tc>
      </w:tr>
      <w:tr w:rsidR="00ED2B50" w14:paraId="4CEE3B15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2BB021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Description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0C1F8" w14:textId="01271F6A" w:rsidR="00ED2B50" w:rsidRPr="00F22A74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Транскриптор вміє опрацьовувати й транскрибувати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склади</w:t>
            </w:r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, навіть ті, які не існують у 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итайській мові</w:t>
            </w:r>
          </w:p>
        </w:tc>
      </w:tr>
      <w:tr w:rsidR="00ED2B50" w14:paraId="3894EF09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D755C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Precondition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6C375F" w14:textId="615F4B44" w:rsidR="00ED2B50" w:rsidRPr="00DB7516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lang w:val="uk-UA"/>
              </w:rPr>
            </w:pPr>
            <w:r w:rsidRPr="00DB7516">
              <w:rPr>
                <w:rFonts w:ascii="Times New Roman" w:eastAsia="Calibri" w:hAnsi="Times New Roman" w:cs="Times New Roman"/>
                <w:sz w:val="24"/>
                <w:lang w:val="uk-UA"/>
              </w:rPr>
              <w:t>Перейти на сторінку веб сайту і ввести неіснуюч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ий</w:t>
            </w:r>
            <w:r w:rsidRPr="00DB7516"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с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лад</w:t>
            </w:r>
          </w:p>
        </w:tc>
      </w:tr>
      <w:tr w:rsidR="00ED2B50" w14:paraId="054B657F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2F699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Steps to reproduce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271F85" w14:textId="77777777" w:rsidR="00ED2B50" w:rsidRPr="004C5751" w:rsidRDefault="004C5751" w:rsidP="004C57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ідкрити головну сторінку веб сайт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13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hikaru-k-bit.github.io/ipa-cyrillic-chinese/</w:t>
              </w:r>
            </w:hyperlink>
          </w:p>
          <w:p w14:paraId="3ADB2C9D" w14:textId="69D5605A" w:rsidR="004C5751" w:rsidRPr="004C5751" w:rsidRDefault="004C5751" w:rsidP="004C575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Ввести неіснуючий </w:t>
            </w:r>
            <w:r w:rsidR="00BD4B4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к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у пол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PA</w:t>
            </w:r>
          </w:p>
        </w:tc>
      </w:tr>
      <w:tr w:rsidR="00ED2B50" w14:paraId="591D134B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1602D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ctual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36A2D" w14:textId="2B1BC9FB" w:rsidR="00ED2B50" w:rsidRPr="004C5751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4C5751">
              <w:rPr>
                <w:rFonts w:ascii="Times New Roman" w:eastAsia="Calibri" w:hAnsi="Times New Roman" w:cs="Times New Roman"/>
                <w:sz w:val="24"/>
              </w:rPr>
              <w:t>Транскриптор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- </w:t>
            </w:r>
            <w:hyperlink r:id="rId14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lang w:val="uk-UA"/>
                </w:rPr>
                <w:t>https://hikaru-k-bit.github.io/ipa-cyrillic-chinese/</w:t>
              </w:r>
            </w:hyperlink>
            <w:r w:rsidRPr="004C5751">
              <w:rPr>
                <w:rFonts w:ascii="Times New Roman" w:eastAsia="Calibri" w:hAnsi="Times New Roman" w:cs="Times New Roman"/>
                <w:sz w:val="24"/>
              </w:rPr>
              <w:t xml:space="preserve"> володіє здатністю обробляти й транскрибувати навіть неіснуючі слоги</w:t>
            </w:r>
          </w:p>
        </w:tc>
      </w:tr>
      <w:tr w:rsidR="00ED2B50" w14:paraId="76576BE1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7A0102" w14:textId="77777777" w:rsidR="00ED2B50" w:rsidRDefault="00ED2B50" w:rsidP="001E20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Expected resul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857E9F" w14:textId="574ABCB1" w:rsidR="00ED2B50" w:rsidRPr="004C5751" w:rsidRDefault="004C5751" w:rsidP="001E20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Транскриптор - </w:t>
            </w:r>
            <w:hyperlink r:id="rId15" w:history="1">
              <w:r w:rsidRPr="004C5751">
                <w:rPr>
                  <w:rStyle w:val="Hyperlink"/>
                  <w:rFonts w:ascii="Times New Roman" w:eastAsia="Calibri" w:hAnsi="Times New Roman" w:cs="Times New Roman"/>
                  <w:sz w:val="24"/>
                  <w:lang w:val="uk-UA"/>
                </w:rPr>
                <w:t>https://hikaru-k-bit.github.io/ipa-cyrillic-chinese/</w:t>
              </w:r>
            </w:hyperlink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</w:t>
            </w:r>
            <w:r w:rsidRPr="004C5751">
              <w:rPr>
                <w:rFonts w:ascii="Times New Roman" w:eastAsia="Calibri" w:hAnsi="Times New Roman" w:cs="Times New Roman"/>
                <w:sz w:val="24"/>
                <w:lang w:val="uk-UA"/>
              </w:rPr>
              <w:t>визначає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неіснуюч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і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с</w:t>
            </w:r>
            <w:r w:rsidR="00F22A74">
              <w:rPr>
                <w:rFonts w:ascii="Times New Roman" w:eastAsia="Calibri" w:hAnsi="Times New Roman" w:cs="Times New Roman"/>
                <w:sz w:val="24"/>
                <w:lang w:val="uk-UA"/>
              </w:rPr>
              <w:t>клади</w:t>
            </w:r>
            <w:r>
              <w:rPr>
                <w:rFonts w:ascii="Times New Roman" w:eastAsia="Calibri" w:hAnsi="Times New Roman" w:cs="Times New Roman"/>
                <w:sz w:val="24"/>
                <w:lang w:val="uk-UA"/>
              </w:rPr>
              <w:t xml:space="preserve"> і виводить відповідне повідомлення</w:t>
            </w:r>
          </w:p>
        </w:tc>
      </w:tr>
      <w:tr w:rsidR="00ED2B50" w14:paraId="246F6898" w14:textId="77777777" w:rsidTr="001E20EF">
        <w:trPr>
          <w:trHeight w:val="1"/>
        </w:trPr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D299F1" w14:textId="77777777" w:rsidR="00ED2B50" w:rsidRDefault="00ED2B50" w:rsidP="001E20EF">
            <w:pPr>
              <w:tabs>
                <w:tab w:val="left" w:pos="60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ttachments:</w:t>
            </w:r>
          </w:p>
        </w:tc>
        <w:tc>
          <w:tcPr>
            <w:tcW w:w="8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686820" w14:textId="304AE67A" w:rsidR="00ED2B50" w:rsidRPr="004C5751" w:rsidRDefault="004C5751" w:rsidP="001E20EF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lang w:val="uk-UA"/>
              </w:rPr>
            </w:pPr>
            <w:r>
              <w:rPr>
                <w:rFonts w:ascii="Calibri" w:eastAsia="Calibri" w:hAnsi="Calibri" w:cs="Calibri"/>
                <w:sz w:val="24"/>
                <w:lang w:val="uk-UA"/>
              </w:rPr>
              <w:t>-</w:t>
            </w:r>
          </w:p>
        </w:tc>
      </w:tr>
    </w:tbl>
    <w:p w14:paraId="610C684F" w14:textId="77777777" w:rsidR="00ED2B50" w:rsidRPr="00ED2B50" w:rsidRDefault="00ED2B50" w:rsidP="00ED2B50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0A776A" w14:textId="77777777" w:rsidR="00244FCD" w:rsidRPr="00244FCD" w:rsidRDefault="00244FCD" w:rsidP="00244FCD">
      <w:pPr>
        <w:tabs>
          <w:tab w:val="left" w:pos="389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093F9BF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17E0DEDE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8D2B341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6339ED4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7560F92A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443AB68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53138507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2EE34BFD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60E6F8B5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17E022C1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0CA20847" w14:textId="77777777" w:rsidR="00244FCD" w:rsidRPr="00244FCD" w:rsidRDefault="00244FCD" w:rsidP="00244FCD">
      <w:pPr>
        <w:rPr>
          <w:rFonts w:ascii="Times New Roman" w:hAnsi="Times New Roman" w:cs="Times New Roman"/>
          <w:sz w:val="28"/>
          <w:szCs w:val="28"/>
        </w:rPr>
      </w:pPr>
    </w:p>
    <w:p w14:paraId="3F244E2E" w14:textId="77777777" w:rsidR="004D3390" w:rsidRPr="00244FCD" w:rsidRDefault="004D3390" w:rsidP="00244FCD">
      <w:pPr>
        <w:rPr>
          <w:rFonts w:ascii="Times New Roman" w:hAnsi="Times New Roman" w:cs="Times New Roman"/>
          <w:sz w:val="28"/>
          <w:szCs w:val="28"/>
        </w:rPr>
      </w:pPr>
    </w:p>
    <w:sectPr w:rsidR="004D3390" w:rsidRPr="00244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EA"/>
    <w:multiLevelType w:val="hybridMultilevel"/>
    <w:tmpl w:val="7CD8CF0A"/>
    <w:lvl w:ilvl="0" w:tplc="81C4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F6A32"/>
    <w:multiLevelType w:val="hybridMultilevel"/>
    <w:tmpl w:val="FD5E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5277B"/>
    <w:multiLevelType w:val="hybridMultilevel"/>
    <w:tmpl w:val="9E68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44BE3"/>
    <w:multiLevelType w:val="hybridMultilevel"/>
    <w:tmpl w:val="9E68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70117"/>
    <w:multiLevelType w:val="hybridMultilevel"/>
    <w:tmpl w:val="1B76D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F4C23"/>
    <w:multiLevelType w:val="hybridMultilevel"/>
    <w:tmpl w:val="FF8AE958"/>
    <w:lvl w:ilvl="0" w:tplc="A6F81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5739"/>
    <w:rsid w:val="001C3088"/>
    <w:rsid w:val="00244FCD"/>
    <w:rsid w:val="00494918"/>
    <w:rsid w:val="004C5751"/>
    <w:rsid w:val="004D3390"/>
    <w:rsid w:val="004F4DBF"/>
    <w:rsid w:val="00555423"/>
    <w:rsid w:val="008B5739"/>
    <w:rsid w:val="00946277"/>
    <w:rsid w:val="009F2BF8"/>
    <w:rsid w:val="00AC4C06"/>
    <w:rsid w:val="00BD4B42"/>
    <w:rsid w:val="00D37CBA"/>
    <w:rsid w:val="00DB7516"/>
    <w:rsid w:val="00ED2B50"/>
    <w:rsid w:val="00F2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77B4A"/>
  <w15:docId w15:val="{E7E5FF99-FE3F-4BCF-B637-C02E18A7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FCD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18"/>
    <w:rPr>
      <w:rFonts w:ascii="Tahoma" w:eastAsiaTheme="minorEastAsi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494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4C0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2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karu-k-bit.github.io/ipa-cyrillic-chinese/" TargetMode="External"/><Relationship Id="rId13" Type="http://schemas.openxmlformats.org/officeDocument/2006/relationships/hyperlink" Target="https://hikaru-k-bit.github.io/ipa-cyrillic-chine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hikaru-k-bit.github.io/ipa-cyrillic-chinese/" TargetMode="External"/><Relationship Id="rId12" Type="http://schemas.openxmlformats.org/officeDocument/2006/relationships/hyperlink" Target="https://hikaru-k-bit.github.io/ipa-cyrillic-chine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ikaru-k-bit.github.io/ipa-cyrillic-chinese/" TargetMode="External"/><Relationship Id="rId11" Type="http://schemas.openxmlformats.org/officeDocument/2006/relationships/hyperlink" Target="https://hikaru-k-bit.github.io/ipa-cyrillic-chine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karu-k-bit.github.io/ipa-cyrillic-chinese/" TargetMode="External"/><Relationship Id="rId10" Type="http://schemas.openxmlformats.org/officeDocument/2006/relationships/hyperlink" Target="https://hikaru-k-bit.github.io/ipa-cyrillic-chine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yrillization_of_Chinese%23Russian_system" TargetMode="External"/><Relationship Id="rId14" Type="http://schemas.openxmlformats.org/officeDocument/2006/relationships/hyperlink" Target="https://hikaru-k-bit.github.io/ipa-cyrillic-chine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6A7F2EE7-6739-4E49-B6B5-9C01614D8256}</b:Guid>
    <b:URL>https://hikaru-k-bit.github.io/ipa-cyrillic-chinese/</b:URL>
    <b:RefOrder>1</b:RefOrder>
  </b:Source>
</b:Sources>
</file>

<file path=customXml/itemProps1.xml><?xml version="1.0" encoding="utf-8"?>
<ds:datastoreItem xmlns:ds="http://schemas.openxmlformats.org/officeDocument/2006/customXml" ds:itemID="{B5927216-B87B-478C-A210-8FC20AC8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о Володимирович Петрушов</cp:lastModifiedBy>
  <cp:revision>5</cp:revision>
  <dcterms:created xsi:type="dcterms:W3CDTF">2023-06-20T12:31:00Z</dcterms:created>
  <dcterms:modified xsi:type="dcterms:W3CDTF">2023-06-21T07:16:00Z</dcterms:modified>
</cp:coreProperties>
</file>